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E2895" w14:textId="77777777" w:rsidR="00B96899" w:rsidRDefault="00312A58" w:rsidP="004826F2">
      <w:pPr>
        <w:pStyle w:val="ACTheader"/>
      </w:pPr>
      <w:r>
        <w:t>Australian Capital Territory</w:t>
      </w:r>
    </w:p>
    <w:p w14:paraId="30679D65" w14:textId="74AF417C"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</w:t>
      </w:r>
      <w:r w:rsidR="00103614">
        <w:t>1</w:t>
      </w:r>
      <w:r w:rsidR="00033E6D" w:rsidRPr="00033E6D">
        <w:t xml:space="preserve"> </w:t>
      </w:r>
      <w:r w:rsidR="00AF0252">
        <w:t xml:space="preserve">(No </w:t>
      </w:r>
      <w:r w:rsidR="00103614">
        <w:t>1</w:t>
      </w:r>
      <w:r w:rsidR="00AF0252">
        <w:t>)</w:t>
      </w:r>
    </w:p>
    <w:p w14:paraId="120DE730" w14:textId="70938471" w:rsidR="00326668" w:rsidRPr="00326668" w:rsidRDefault="00A71E5F" w:rsidP="004826F2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AF0252">
        <w:t>2</w:t>
      </w:r>
      <w:r w:rsidR="00103614">
        <w:t>1</w:t>
      </w:r>
      <w:r w:rsidR="00CE7180">
        <w:t>–</w:t>
      </w:r>
      <w:r w:rsidR="004947FF">
        <w:t>16</w:t>
      </w:r>
    </w:p>
    <w:p w14:paraId="3A6AD875" w14:textId="77777777" w:rsidR="00312A58" w:rsidRPr="00326668" w:rsidRDefault="00312A58" w:rsidP="004826F2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2FFEC6F0" w14:textId="77777777" w:rsidR="00312A58" w:rsidRPr="00033E6D" w:rsidRDefault="00687592" w:rsidP="004826F2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5C22B522" w14:textId="77777777" w:rsidR="00326668" w:rsidRDefault="00326668" w:rsidP="004826F2">
      <w:pPr>
        <w:pStyle w:val="N-line3"/>
        <w:pBdr>
          <w:bottom w:val="none" w:sz="0" w:space="0" w:color="auto"/>
        </w:pBdr>
        <w:spacing w:before="60"/>
      </w:pPr>
    </w:p>
    <w:p w14:paraId="3A8BD249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210F1ACE" w14:textId="77777777" w:rsidR="00326668" w:rsidRPr="00AF0252" w:rsidRDefault="00326668" w:rsidP="004826F2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5B8413F8" w14:textId="60B8D9CC" w:rsidR="00326668" w:rsidRPr="00033E6D" w:rsidRDefault="00033E6D" w:rsidP="004826F2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</w:t>
      </w:r>
      <w:r w:rsidR="00103614">
        <w:rPr>
          <w:i/>
        </w:rPr>
        <w:t>1</w:t>
      </w:r>
      <w:r w:rsidR="00AF0252">
        <w:rPr>
          <w:i/>
        </w:rPr>
        <w:t xml:space="preserve"> (No </w:t>
      </w:r>
      <w:r w:rsidR="00103614">
        <w:rPr>
          <w:i/>
        </w:rPr>
        <w:t>1</w:t>
      </w:r>
      <w:r w:rsidR="00AF0252">
        <w:rPr>
          <w:i/>
        </w:rPr>
        <w:t>)</w:t>
      </w:r>
      <w:r w:rsidRPr="00033E6D">
        <w:t>.</w:t>
      </w:r>
    </w:p>
    <w:p w14:paraId="74FF07B4" w14:textId="77777777" w:rsidR="00326668" w:rsidRPr="00383B71" w:rsidRDefault="00C92D1D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76D772D5" w14:textId="7368A4BA" w:rsidR="00326668" w:rsidRPr="00033E6D" w:rsidRDefault="00033E6D" w:rsidP="004826F2">
      <w:pPr>
        <w:pStyle w:val="sectiontext"/>
        <w:spacing w:before="140" w:after="0"/>
        <w:ind w:left="720"/>
      </w:pPr>
      <w:r w:rsidRPr="00033E6D">
        <w:t>This ins</w:t>
      </w:r>
      <w:r w:rsidR="00B413FE">
        <w:t xml:space="preserve">trument commences </w:t>
      </w:r>
      <w:r w:rsidR="00B413FE" w:rsidRPr="00966546">
        <w:t xml:space="preserve">on </w:t>
      </w:r>
      <w:r w:rsidR="00D647AD" w:rsidRPr="00966546">
        <w:t xml:space="preserve">1 </w:t>
      </w:r>
      <w:r w:rsidR="00966546" w:rsidRPr="00966546">
        <w:t>February</w:t>
      </w:r>
      <w:r w:rsidR="00D647AD" w:rsidRPr="00966546">
        <w:t xml:space="preserve"> 2021</w:t>
      </w:r>
      <w:r w:rsidRPr="00966546">
        <w:t>.</w:t>
      </w:r>
    </w:p>
    <w:p w14:paraId="425D4BB1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102D97F3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 w:rsidR="00C76C34">
        <w:t xml:space="preserve">the </w:t>
      </w:r>
      <w:r>
        <w:t xml:space="preserve">schedule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14:paraId="402B062A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14:paraId="4D985EA3" w14:textId="77777777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14:paraId="697363D6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0AC9F3AB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14:paraId="0095A252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0780C3F0" w14:textId="77777777"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71E97EBD" w14:textId="77777777"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25B018FA" w14:textId="77777777" w:rsidR="00220F0F" w:rsidRDefault="00220F0F" w:rsidP="00220F0F">
      <w:pPr>
        <w:pStyle w:val="sectiontext"/>
        <w:spacing w:before="140" w:after="0"/>
        <w:ind w:left="1077" w:hanging="357"/>
      </w:pPr>
      <w:r>
        <w:t>(b) 27 May (Reconciliation Day), or, if that day is not a Monday, the following Monday; and</w:t>
      </w:r>
    </w:p>
    <w:p w14:paraId="6FBAF7DF" w14:textId="77777777" w:rsidR="00220F0F" w:rsidRDefault="00220F0F" w:rsidP="00220F0F">
      <w:pPr>
        <w:pStyle w:val="sectiontext"/>
        <w:spacing w:before="140" w:after="0"/>
        <w:ind w:left="1077" w:hanging="357"/>
      </w:pPr>
      <w:r>
        <w:t>(c)</w:t>
      </w:r>
      <w:r>
        <w:tab/>
        <w:t>the first Sunday in October (Tidbinbilla Open Day).</w:t>
      </w:r>
    </w:p>
    <w:p w14:paraId="72C42A08" w14:textId="77777777" w:rsidR="00B766DE" w:rsidRDefault="008124E5" w:rsidP="00220F0F">
      <w:pPr>
        <w:pStyle w:val="sectiontext"/>
        <w:spacing w:before="140" w:after="0"/>
        <w:ind w:left="721" w:hanging="437"/>
      </w:pPr>
      <w:r>
        <w:lastRenderedPageBreak/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14:paraId="6A8D7734" w14:textId="77777777" w:rsidR="007849FF" w:rsidRPr="00490EDD" w:rsidRDefault="000C280A" w:rsidP="009F07EC">
      <w:pPr>
        <w:pStyle w:val="Heading1"/>
        <w:spacing w:before="300" w:after="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7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7849FF" w:rsidRPr="00490EDD">
        <w:rPr>
          <w:rFonts w:ascii="Arial" w:hAnsi="Arial" w:cs="Arial"/>
          <w:sz w:val="24"/>
          <w:szCs w:val="24"/>
          <w:lang w:val="en-AU"/>
        </w:rPr>
        <w:t>Fee waiver—annual pass holders</w:t>
      </w:r>
    </w:p>
    <w:p w14:paraId="5023014C" w14:textId="77777777" w:rsidR="006132CC" w:rsidRPr="00490EDD" w:rsidRDefault="007849FF" w:rsidP="009F07EC">
      <w:pPr>
        <w:pStyle w:val="sectiontext"/>
        <w:spacing w:before="140" w:after="0"/>
        <w:ind w:left="721" w:hanging="437"/>
      </w:pPr>
      <w:r w:rsidRPr="00490EDD">
        <w:t>(1)</w:t>
      </w:r>
      <w:r w:rsidRPr="00490EDD">
        <w:tab/>
      </w:r>
      <w:r w:rsidR="006132CC" w:rsidRPr="00490EDD">
        <w:t>This clause applies to the holder of an annual pass mentioned in schedule 1, items 3.1-3.6, which expires in 2020.</w:t>
      </w:r>
    </w:p>
    <w:p w14:paraId="69F5A0AA" w14:textId="77777777" w:rsidR="006132CC" w:rsidRPr="000E140F" w:rsidRDefault="006132CC" w:rsidP="006132CC">
      <w:pPr>
        <w:pStyle w:val="sectiontext"/>
        <w:spacing w:before="140" w:after="0"/>
        <w:ind w:left="721" w:hanging="437"/>
      </w:pPr>
      <w:r w:rsidRPr="00490EDD">
        <w:t>(2)</w:t>
      </w:r>
      <w:r w:rsidRPr="00490EDD">
        <w:tab/>
        <w:t>No fee is payable for entry to Tidbinbilla Nature Reserve for the holder of an annual pass for a period of 5 months following the expiry date of the pass.</w:t>
      </w:r>
    </w:p>
    <w:p w14:paraId="0F2194B8" w14:textId="77777777" w:rsidR="004A23E7" w:rsidRPr="00383B71" w:rsidRDefault="009F07EC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16530D18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0B2A18AE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69017F36" w14:textId="77777777" w:rsidR="009C081F" w:rsidRDefault="009326AA" w:rsidP="00F22AF8">
      <w:pPr>
        <w:spacing w:before="140"/>
        <w:ind w:left="1145" w:hanging="425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797A16B3" w14:textId="77777777" w:rsidR="009C081F" w:rsidRDefault="009326AA" w:rsidP="00F22AF8">
      <w:pPr>
        <w:spacing w:before="140"/>
        <w:ind w:left="1559" w:hanging="425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</w:p>
    <w:p w14:paraId="5BC5DA4B" w14:textId="77777777" w:rsidR="009C081F" w:rsidRDefault="009326AA" w:rsidP="00F22AF8">
      <w:pPr>
        <w:spacing w:before="140"/>
        <w:ind w:left="1559" w:hanging="425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50546675" w14:textId="77777777" w:rsidR="009D046A" w:rsidRDefault="009326AA" w:rsidP="00F22AF8">
      <w:pPr>
        <w:spacing w:before="140"/>
        <w:ind w:left="1145" w:hanging="425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50EB6FF8" w14:textId="77777777" w:rsidR="009D046A" w:rsidRDefault="009D046A" w:rsidP="006F6E4D">
      <w:pPr>
        <w:spacing w:before="140"/>
        <w:ind w:left="1559" w:hanging="425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14:paraId="73335249" w14:textId="77777777" w:rsidR="009C081F" w:rsidRDefault="009D046A" w:rsidP="006F6E4D">
      <w:pPr>
        <w:spacing w:before="140"/>
        <w:ind w:left="1559" w:hanging="425"/>
      </w:pPr>
      <w:r>
        <w:t>(ii)</w:t>
      </w:r>
      <w:r>
        <w:tab/>
        <w:t>a tertiary education institution located in the Territory.</w:t>
      </w:r>
    </w:p>
    <w:p w14:paraId="12E8A884" w14:textId="77777777"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6238D6">
        <w:t>154</w:t>
      </w:r>
      <w:r>
        <w:t xml:space="preserve"> of the Act.</w:t>
      </w:r>
    </w:p>
    <w:p w14:paraId="02959C4F" w14:textId="77777777" w:rsidR="00C92D1D" w:rsidRPr="00383B71" w:rsidRDefault="007849FF" w:rsidP="006F6E4D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14:paraId="409A39B2" w14:textId="1392E7E8" w:rsidR="00C92D1D" w:rsidRPr="00033E6D" w:rsidRDefault="007D2656" w:rsidP="006F6E4D">
      <w:pPr>
        <w:pStyle w:val="note"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0</w:t>
      </w:r>
      <w:r w:rsidR="00C76C34" w:rsidRPr="00C168C6">
        <w:rPr>
          <w:i/>
          <w:color w:val="auto"/>
          <w:sz w:val="24"/>
          <w:szCs w:val="24"/>
        </w:rPr>
        <w:t xml:space="preserve"> </w:t>
      </w:r>
      <w:r w:rsidR="00C168C6" w:rsidRPr="00C168C6">
        <w:rPr>
          <w:i/>
          <w:color w:val="auto"/>
          <w:sz w:val="24"/>
          <w:szCs w:val="24"/>
        </w:rPr>
        <w:t>(No</w:t>
      </w:r>
      <w:r w:rsidR="00E12FC3">
        <w:rPr>
          <w:i/>
          <w:color w:val="auto"/>
          <w:sz w:val="24"/>
          <w:szCs w:val="24"/>
        </w:rPr>
        <w:t> </w:t>
      </w:r>
      <w:r w:rsidR="00490EDD">
        <w:rPr>
          <w:i/>
          <w:color w:val="auto"/>
          <w:sz w:val="24"/>
          <w:szCs w:val="24"/>
        </w:rPr>
        <w:t>3</w:t>
      </w:r>
      <w:r w:rsidR="00C168C6" w:rsidRPr="00C168C6">
        <w:rPr>
          <w:i/>
          <w:color w:val="auto"/>
          <w:sz w:val="24"/>
          <w:szCs w:val="24"/>
        </w:rPr>
        <w:t xml:space="preserve">)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AF0252">
        <w:rPr>
          <w:color w:val="auto"/>
          <w:sz w:val="24"/>
          <w:szCs w:val="24"/>
        </w:rPr>
        <w:t>20</w:t>
      </w:r>
      <w:r w:rsidR="00C76C34" w:rsidRPr="00C168C6">
        <w:rPr>
          <w:color w:val="auto"/>
          <w:sz w:val="24"/>
          <w:szCs w:val="24"/>
        </w:rPr>
        <w:noBreakHyphen/>
      </w:r>
      <w:r w:rsidR="00490EDD">
        <w:rPr>
          <w:color w:val="auto"/>
          <w:sz w:val="24"/>
          <w:szCs w:val="24"/>
        </w:rPr>
        <w:t>232</w:t>
      </w:r>
      <w:r w:rsidR="00C76C34" w:rsidRPr="00C168C6">
        <w:rPr>
          <w:color w:val="auto"/>
          <w:sz w:val="24"/>
          <w:szCs w:val="24"/>
        </w:rPr>
        <w:t>).</w:t>
      </w:r>
    </w:p>
    <w:p w14:paraId="77A447F1" w14:textId="77777777" w:rsidR="009C3DE1" w:rsidRDefault="009C3DE1" w:rsidP="00033E6D">
      <w:pPr>
        <w:rPr>
          <w:rFonts w:cs="Times New Roman"/>
        </w:rPr>
      </w:pPr>
    </w:p>
    <w:p w14:paraId="7468D711" w14:textId="77777777" w:rsidR="009C081F" w:rsidRPr="00033E6D" w:rsidRDefault="009C081F" w:rsidP="00033E6D">
      <w:pPr>
        <w:rPr>
          <w:rFonts w:cs="Times New Roman"/>
        </w:rPr>
      </w:pPr>
    </w:p>
    <w:p w14:paraId="750FA461" w14:textId="77777777" w:rsidR="00033E6D" w:rsidRDefault="00033E6D" w:rsidP="00033E6D">
      <w:pPr>
        <w:rPr>
          <w:rFonts w:cs="Times New Roman"/>
        </w:rPr>
      </w:pPr>
    </w:p>
    <w:p w14:paraId="74220B28" w14:textId="77777777" w:rsidR="000C280A" w:rsidRDefault="000C280A" w:rsidP="00033E6D">
      <w:pPr>
        <w:rPr>
          <w:rFonts w:cs="Times New Roman"/>
        </w:rPr>
      </w:pPr>
    </w:p>
    <w:p w14:paraId="5912E95A" w14:textId="77777777" w:rsidR="000C280A" w:rsidRPr="00033E6D" w:rsidRDefault="000C280A" w:rsidP="00033E6D">
      <w:pPr>
        <w:rPr>
          <w:rFonts w:cs="Times New Roman"/>
        </w:rPr>
      </w:pPr>
    </w:p>
    <w:p w14:paraId="458F0A38" w14:textId="77777777" w:rsidR="00C46DD9" w:rsidRPr="00C46DD9" w:rsidRDefault="00C46DD9" w:rsidP="00C46DD9">
      <w:pPr>
        <w:spacing w:before="120"/>
        <w:rPr>
          <w:rFonts w:cs="Times New Roman"/>
          <w:color w:val="auto"/>
        </w:rPr>
      </w:pPr>
      <w:r w:rsidRPr="00C46DD9">
        <w:rPr>
          <w:rFonts w:cs="Times New Roman"/>
          <w:color w:val="auto"/>
        </w:rPr>
        <w:t>Mick Gentleman MLA</w:t>
      </w:r>
    </w:p>
    <w:p w14:paraId="1B87EF19" w14:textId="5DEAAF7B"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 xml:space="preserve">Minister </w:t>
      </w:r>
      <w:r w:rsidR="00490EDD">
        <w:rPr>
          <w:color w:val="auto"/>
        </w:rPr>
        <w:t>for Planning and Land Management</w:t>
      </w:r>
    </w:p>
    <w:p w14:paraId="4BE7677A" w14:textId="14759453" w:rsidR="00A54B8F" w:rsidRPr="00A54B8F" w:rsidRDefault="004947FF" w:rsidP="00A54B8F">
      <w:r>
        <w:t>22</w:t>
      </w:r>
      <w:r w:rsidR="00490EDD">
        <w:t xml:space="preserve"> </w:t>
      </w:r>
      <w:r w:rsidR="00103614">
        <w:t>January 2021</w:t>
      </w:r>
    </w:p>
    <w:p w14:paraId="2AD39505" w14:textId="77777777" w:rsidR="001B050D" w:rsidRPr="00BD1274" w:rsidRDefault="001B050D" w:rsidP="001B050D">
      <w:pPr>
        <w:ind w:left="-426"/>
        <w:rPr>
          <w:rFonts w:ascii="Arial" w:hAnsi="Arial"/>
          <w:b/>
        </w:rPr>
      </w:pPr>
      <w:r>
        <w:br w:type="page"/>
      </w:r>
      <w:r w:rsidRPr="00BD1274">
        <w:rPr>
          <w:rFonts w:ascii="Arial" w:hAnsi="Arial"/>
          <w:b/>
        </w:rPr>
        <w:lastRenderedPageBreak/>
        <w:t>Schedule</w:t>
      </w:r>
    </w:p>
    <w:p w14:paraId="1208ACDF" w14:textId="77777777" w:rsidR="001B050D" w:rsidRPr="001B050D" w:rsidRDefault="001B050D" w:rsidP="001B050D">
      <w:pPr>
        <w:ind w:left="-426"/>
      </w:pPr>
      <w:r>
        <w:t>(See s 3)</w:t>
      </w:r>
    </w:p>
    <w:p w14:paraId="71DCA87F" w14:textId="77777777" w:rsidR="001B050D" w:rsidRPr="001B050D" w:rsidRDefault="001B050D" w:rsidP="001B050D"/>
    <w:tbl>
      <w:tblPr>
        <w:tblW w:w="1002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258"/>
        <w:gridCol w:w="4886"/>
        <w:gridCol w:w="1497"/>
        <w:gridCol w:w="1397"/>
        <w:gridCol w:w="8"/>
      </w:tblGrid>
      <w:tr w:rsidR="00033E6D" w14:paraId="0F6DCD81" w14:textId="77777777" w:rsidTr="003354B8">
        <w:trPr>
          <w:gridAfter w:val="1"/>
          <w:wAfter w:w="8" w:type="dxa"/>
          <w:cantSplit/>
          <w:tblHeader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93906E6" w14:textId="77777777" w:rsidR="00033E6D" w:rsidRPr="00BD1274" w:rsidRDefault="00033E6D" w:rsidP="00BD1274">
            <w:pPr>
              <w:pStyle w:val="signatureblock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1274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  <w:p w14:paraId="5BCA7BA5" w14:textId="77777777" w:rsidR="00033E6D" w:rsidRDefault="00033E6D" w:rsidP="00033E6D">
            <w:pPr>
              <w:pStyle w:val="tableheading"/>
            </w:pPr>
            <w:r>
              <w:t>Item Number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1F65DD5" w14:textId="77777777" w:rsidR="00033E6D" w:rsidRDefault="00033E6D" w:rsidP="00033E6D">
            <w:pPr>
              <w:pStyle w:val="tableheading"/>
              <w:ind w:left="102"/>
            </w:pPr>
            <w:r>
              <w:t>column 2</w:t>
            </w:r>
          </w:p>
          <w:p w14:paraId="637A75A4" w14:textId="77777777" w:rsidR="00033E6D" w:rsidRDefault="00033E6D" w:rsidP="00033E6D">
            <w:pPr>
              <w:pStyle w:val="tableheading"/>
              <w:ind w:left="102"/>
            </w:pPr>
            <w:r>
              <w:t>Relevant section of Act for which the fee is payable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6BFFF66F" w14:textId="77777777" w:rsidR="00033E6D" w:rsidRDefault="00033E6D" w:rsidP="00033E6D">
            <w:pPr>
              <w:pStyle w:val="tableheading"/>
              <w:ind w:left="102" w:right="244"/>
            </w:pPr>
            <w:r>
              <w:t>column 3</w:t>
            </w:r>
          </w:p>
          <w:p w14:paraId="559DF9B5" w14:textId="77777777" w:rsidR="00033E6D" w:rsidRDefault="00033E6D" w:rsidP="00033E6D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881787C" w14:textId="77777777" w:rsidR="00033E6D" w:rsidRPr="009B14E3" w:rsidRDefault="00033E6D" w:rsidP="00033E6D">
            <w:pPr>
              <w:pStyle w:val="tableheading"/>
              <w:ind w:left="101"/>
            </w:pPr>
            <w:r w:rsidRPr="009B14E3">
              <w:t>column 4</w:t>
            </w:r>
          </w:p>
          <w:p w14:paraId="09F7FDD3" w14:textId="77777777" w:rsidR="00033E6D" w:rsidRDefault="000C280A" w:rsidP="00B36964">
            <w:pPr>
              <w:pStyle w:val="tableheading"/>
              <w:ind w:left="101"/>
            </w:pPr>
            <w:r>
              <w:rPr>
                <w:i/>
                <w:iCs/>
              </w:rPr>
              <w:t>F</w:t>
            </w:r>
            <w:r w:rsidR="00033E6D" w:rsidRPr="009B14E3">
              <w:rPr>
                <w:i/>
                <w:iCs/>
              </w:rPr>
              <w:t xml:space="preserve">ee payable </w:t>
            </w:r>
            <w:r>
              <w:rPr>
                <w:i/>
                <w:iCs/>
              </w:rPr>
              <w:t>201</w:t>
            </w:r>
            <w:r w:rsidR="00AF0252">
              <w:rPr>
                <w:i/>
                <w:iCs/>
              </w:rPr>
              <w:t>9</w:t>
            </w:r>
            <w:r>
              <w:rPr>
                <w:i/>
                <w:iCs/>
              </w:rPr>
              <w:t>-</w:t>
            </w:r>
            <w:r w:rsidR="00AF0252">
              <w:rPr>
                <w:i/>
                <w:iCs/>
              </w:rPr>
              <w:t>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9D133CA" w14:textId="77777777" w:rsidR="00033E6D" w:rsidRDefault="00033E6D" w:rsidP="00033E6D">
            <w:pPr>
              <w:pStyle w:val="tableheading"/>
              <w:ind w:left="102"/>
            </w:pPr>
            <w:r>
              <w:t>column 5</w:t>
            </w:r>
          </w:p>
          <w:p w14:paraId="39BC7F56" w14:textId="77777777" w:rsidR="00033E6D" w:rsidRDefault="006B63CC" w:rsidP="00B36964">
            <w:pPr>
              <w:pStyle w:val="tableheading"/>
              <w:ind w:left="102"/>
            </w:pPr>
            <w:r>
              <w:t xml:space="preserve">Fee payable </w:t>
            </w:r>
            <w:r w:rsidR="007D2656">
              <w:t>20</w:t>
            </w:r>
            <w:r w:rsidR="00AF0252">
              <w:t>20</w:t>
            </w:r>
            <w:r w:rsidR="007D2656">
              <w:t>-2</w:t>
            </w:r>
            <w:r w:rsidR="00AF0252">
              <w:t>1</w:t>
            </w:r>
          </w:p>
        </w:tc>
      </w:tr>
      <w:tr w:rsidR="00443823" w14:paraId="55FD697A" w14:textId="77777777" w:rsidTr="003354B8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02717761" w14:textId="77777777" w:rsidR="00443823" w:rsidRDefault="00443823" w:rsidP="00C5244C">
            <w:pPr>
              <w:pStyle w:val="tableheading"/>
              <w:ind w:left="2371" w:hanging="2371"/>
            </w:pPr>
            <w:r>
              <w:t>Part 1</w:t>
            </w:r>
            <w:r>
              <w:tab/>
              <w:t>Licences concerning animals</w:t>
            </w:r>
          </w:p>
        </w:tc>
      </w:tr>
      <w:tr w:rsidR="000C20E7" w:rsidRPr="00A852B4" w14:paraId="28FFB275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5C451B9" w14:textId="77777777"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7802657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A4B7C18" w14:textId="77777777"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 xml:space="preserve">nterfere with the nest of a native animal </w:t>
            </w:r>
            <w:r>
              <w:rPr>
                <w:snapToGrid w:val="0"/>
                <w:sz w:val="22"/>
                <w:szCs w:val="22"/>
              </w:rPr>
              <w:t>(s12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CE4902B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77B873C" w14:textId="77777777" w:rsidR="000C20E7" w:rsidRPr="00A852B4" w:rsidRDefault="000C20E7" w:rsidP="000C20E7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14:paraId="191D9741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46E0C0A" w14:textId="77777777"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CD0DE29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3E78E8E" w14:textId="77777777" w:rsidR="000C20E7" w:rsidRPr="00214061" w:rsidRDefault="000C20E7" w:rsidP="00544DA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terfere with nest of native animal – endanger progeny or breeding (s129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554B840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E2D40D9" w14:textId="77777777"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14:paraId="16F8F7C1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F406AF6" w14:textId="77777777" w:rsidR="000C20E7" w:rsidRPr="00214061" w:rsidRDefault="000C20E7" w:rsidP="00544DAA">
            <w:pPr>
              <w:tabs>
                <w:tab w:val="left" w:pos="684"/>
              </w:tabs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3</w:t>
            </w:r>
            <w:r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5542AC0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8F8B0E4" w14:textId="77777777"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ill a native animal (s13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7A6C397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3AA4A80" w14:textId="77777777"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14:paraId="4B3DF664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8456620" w14:textId="77777777" w:rsidR="000C20E7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96BD09C" w14:textId="77777777" w:rsidR="000C20E7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82EDB98" w14:textId="77777777"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jure or endanger native animal (s13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8AB37C6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B8793CC" w14:textId="77777777"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14:paraId="542164CB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32228C8" w14:textId="77777777"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0833AF3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75796240" w14:textId="77777777"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CBB39B2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5A132A9" w14:textId="77777777"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D7252" w14:paraId="21CD2910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024B310" w14:textId="77777777"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AF63532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263847A" w14:textId="77777777" w:rsidR="000C20E7" w:rsidRPr="00214061" w:rsidRDefault="000C20E7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commercial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EDDF079" w14:textId="77777777" w:rsidR="000C20E7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83.9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35F159D" w14:textId="77777777" w:rsidR="000C20E7" w:rsidRPr="009D7252" w:rsidRDefault="00580D93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CA64B8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A852B4" w14:paraId="07EF4DCB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6AD1C8F" w14:textId="77777777"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A2D7A4F" w14:textId="77777777" w:rsidR="0043247F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DB9F2CE" w14:textId="77777777" w:rsidR="0043247F" w:rsidRDefault="0043247F" w:rsidP="0043247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 xml:space="preserve">ake a native animal </w:t>
            </w:r>
            <w:r>
              <w:rPr>
                <w:snapToGrid w:val="0"/>
                <w:sz w:val="22"/>
                <w:szCs w:val="22"/>
              </w:rPr>
              <w:t>for purpose of take and release on behalf of the Territory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1A494F6" w14:textId="77777777" w:rsidR="0043247F" w:rsidRPr="000E4BF2" w:rsidRDefault="00EE2140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1F3902F" w14:textId="77777777" w:rsidR="0043247F" w:rsidRPr="00A852B4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201982E3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2881BBF" w14:textId="77777777"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A9D2E4D" w14:textId="77777777" w:rsidR="0043247F" w:rsidRPr="00214061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B06177E" w14:textId="77777777"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214061">
              <w:rPr>
                <w:snapToGrid w:val="0"/>
                <w:sz w:val="22"/>
                <w:szCs w:val="22"/>
              </w:rPr>
              <w:t>e</w:t>
            </w:r>
            <w:r>
              <w:rPr>
                <w:snapToGrid w:val="0"/>
                <w:sz w:val="22"/>
                <w:szCs w:val="22"/>
              </w:rPr>
              <w:t>ep 20 or more non-exempt animals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3C00D3E" w14:textId="77777777" w:rsidR="0043247F" w:rsidRPr="000E4BF2" w:rsidRDefault="00B36964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5.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9C906E0" w14:textId="77777777" w:rsidR="0043247F" w:rsidRPr="009D7252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D7252" w14:paraId="1ECAB43E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DBF0B32" w14:textId="77777777" w:rsidR="0043247F" w:rsidRPr="00214061" w:rsidRDefault="0043247F" w:rsidP="00313CE7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51D30A3" w14:textId="77777777" w:rsidR="0043247F" w:rsidRPr="00214061" w:rsidRDefault="0043247F" w:rsidP="00313CE7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7BDFD53F" w14:textId="77777777" w:rsidR="0043247F" w:rsidRPr="00214061" w:rsidRDefault="0043247F" w:rsidP="00313CE7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fewer than 20 non-exempt animals</w:t>
            </w:r>
            <w:r w:rsidRPr="00214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504D1CA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1</w:t>
            </w:r>
            <w:r w:rsidR="00B36964">
              <w:rPr>
                <w:i/>
                <w:color w:val="auto"/>
                <w:sz w:val="22"/>
                <w:szCs w:val="22"/>
              </w:rPr>
              <w:t>7.</w:t>
            </w:r>
            <w:r w:rsidR="00AF0252">
              <w:rPr>
                <w:i/>
                <w:color w:val="auto"/>
                <w:sz w:val="22"/>
                <w:szCs w:val="22"/>
              </w:rPr>
              <w:t>7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4F10E9F" w14:textId="77777777"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8.10</w:t>
            </w:r>
          </w:p>
        </w:tc>
      </w:tr>
      <w:tr w:rsidR="0043247F" w:rsidRPr="009D7252" w14:paraId="33F1629F" w14:textId="77777777" w:rsidTr="003354B8">
        <w:trPr>
          <w:gridAfter w:val="1"/>
          <w:wAfter w:w="8" w:type="dxa"/>
          <w:trHeight w:val="840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1717721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8F40733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4C5240B" w14:textId="77777777" w:rsidR="0043247F" w:rsidRPr="00214061" w:rsidRDefault="0043247F" w:rsidP="00586B15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A047EC8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94.6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9808EC1" w14:textId="77777777"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300</w:t>
            </w:r>
            <w:r w:rsidR="00F60A7A" w:rsidRPr="00A852B4">
              <w:rPr>
                <w:b/>
                <w:color w:val="auto"/>
                <w:sz w:val="20"/>
                <w:szCs w:val="20"/>
              </w:rPr>
              <w:t>.</w:t>
            </w:r>
            <w:r w:rsidRPr="00A852B4">
              <w:rPr>
                <w:b/>
                <w:color w:val="auto"/>
                <w:sz w:val="20"/>
                <w:szCs w:val="20"/>
              </w:rPr>
              <w:t>5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14:paraId="591610D2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E6145CD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4BFB3BA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95E8969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 xml:space="preserve">Additional fee for late renewal of licence </w:t>
            </w:r>
            <w:r>
              <w:rPr>
                <w:sz w:val="22"/>
                <w:szCs w:val="22"/>
              </w:rPr>
              <w:t xml:space="preserve">application </w:t>
            </w:r>
            <w:r w:rsidRPr="00214061">
              <w:rPr>
                <w:sz w:val="22"/>
                <w:szCs w:val="22"/>
              </w:rPr>
              <w:t xml:space="preserve">to k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ACA6CBE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51.5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2BA8891" w14:textId="77777777" w:rsidR="0043247F" w:rsidRPr="009D7252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5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="00CA64B8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D7252" w14:paraId="67AF5AFE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E902294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A8B5CE3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F773122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</w:t>
            </w:r>
            <w:r w:rsidRPr="00214061">
              <w:rPr>
                <w:sz w:val="22"/>
                <w:szCs w:val="22"/>
              </w:rPr>
              <w:t>non-exempt animal for rehabilitation purposes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AA48F76" w14:textId="77777777" w:rsidR="0043247F" w:rsidRPr="00EF436D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6207EDA" w14:textId="77777777" w:rsidR="0043247F" w:rsidRPr="009D7252" w:rsidRDefault="0043247F" w:rsidP="00533BCF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48D98D06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D42AE65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22936A8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22275F7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a non-exempt animal that is a member of a species that has special protection status (s133(2)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F1461A5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5.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BF2B369" w14:textId="77777777" w:rsidR="0043247F" w:rsidRPr="009D7252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="00CA64B8"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A852B4" w14:paraId="647D41A8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D03FCC4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D04C005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A477155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Additional fee for late renewal of licence</w:t>
            </w:r>
            <w:r>
              <w:rPr>
                <w:sz w:val="22"/>
                <w:szCs w:val="22"/>
              </w:rPr>
              <w:t xml:space="preserve"> application</w:t>
            </w:r>
            <w:r w:rsidRPr="00214061">
              <w:rPr>
                <w:sz w:val="22"/>
                <w:szCs w:val="22"/>
              </w:rPr>
              <w:t xml:space="preserve"> to keep </w:t>
            </w:r>
            <w:r>
              <w:rPr>
                <w:sz w:val="22"/>
                <w:szCs w:val="22"/>
              </w:rPr>
              <w:t>a non exempt animal that is a member of a species that has special protection statu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1D3AAE9" w14:textId="77777777" w:rsidR="0043247F" w:rsidRPr="000E4BF2" w:rsidRDefault="00727AB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3.40</w:t>
            </w:r>
          </w:p>
          <w:p w14:paraId="10508F1B" w14:textId="77777777" w:rsidR="0043247F" w:rsidRPr="00CE7180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D8EA5D8" w14:textId="77777777" w:rsidR="0043247F" w:rsidRPr="00A852B4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3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D7252" w14:paraId="47459D0D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44CC357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FEEBD5D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4E3940C" w14:textId="77777777" w:rsidR="0043247F" w:rsidRPr="00214061" w:rsidRDefault="0043247F" w:rsidP="00BB2F23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 non-exempt animal</w:t>
            </w:r>
            <w:r w:rsidRPr="00214061">
              <w:rPr>
                <w:sz w:val="22"/>
                <w:szCs w:val="22"/>
              </w:rPr>
              <w:t xml:space="preserve"> where the number of animals whic</w:t>
            </w:r>
            <w:r>
              <w:rPr>
                <w:sz w:val="22"/>
                <w:szCs w:val="22"/>
              </w:rPr>
              <w:t>h may be sold under the licence is more than 100 per year (s134)</w:t>
            </w:r>
            <w:r w:rsidRPr="0021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9B33C32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83.9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C19079B" w14:textId="77777777" w:rsidR="0043247F" w:rsidRPr="009D7252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14:paraId="33676EA2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4A6CA19" w14:textId="77777777"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lastRenderedPageBreak/>
              <w:t>1.1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DA3FAC6" w14:textId="77777777"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6D841AA" w14:textId="77777777" w:rsidR="0043247F" w:rsidRPr="00214061" w:rsidRDefault="0043247F" w:rsidP="00BB2F2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</w:t>
            </w:r>
            <w:r>
              <w:rPr>
                <w:snapToGrid w:val="0"/>
                <w:sz w:val="22"/>
                <w:szCs w:val="22"/>
              </w:rPr>
              <w:t xml:space="preserve">is more than 10 </w:t>
            </w:r>
            <w:r w:rsidRPr="00214061">
              <w:rPr>
                <w:snapToGrid w:val="0"/>
                <w:sz w:val="22"/>
                <w:szCs w:val="22"/>
              </w:rPr>
              <w:t xml:space="preserve">but does not exceed 100 </w:t>
            </w:r>
            <w:r>
              <w:rPr>
                <w:snapToGrid w:val="0"/>
                <w:sz w:val="22"/>
                <w:szCs w:val="22"/>
              </w:rPr>
              <w:t>(s13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15BF864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6.3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054E1CD" w14:textId="77777777" w:rsidR="0043247F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D7252" w14:paraId="0DCC87A0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20C0BAE" w14:textId="77777777"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328C8FC" w14:textId="77777777"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EB33CEC" w14:textId="77777777"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3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D34E741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 xml:space="preserve">6.50 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19860F6" w14:textId="77777777" w:rsidR="0043247F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1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14:paraId="7AE8766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A7BB8D3" w14:textId="77777777"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76E5D3A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FFB6D88" w14:textId="77777777"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BA5F729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6.3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907CA4B" w14:textId="77777777"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7.2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14:paraId="3DAD649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3129752" w14:textId="77777777"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1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B43F93C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9BD4179" w14:textId="77777777"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non-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C858E28" w14:textId="77777777" w:rsidR="0043247F" w:rsidRPr="00E12FC3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1AAB6E26" w14:textId="3C5B7B26" w:rsidR="0043247F" w:rsidRPr="009D7252" w:rsidRDefault="00E12FC3" w:rsidP="00E12FC3">
            <w:pPr>
              <w:spacing w:before="80" w:after="80"/>
              <w:ind w:left="102" w:right="101"/>
              <w:jc w:val="right"/>
              <w:rPr>
                <w:b/>
                <w:bCs/>
                <w:iCs/>
                <w:color w:val="auto"/>
                <w:sz w:val="22"/>
                <w:szCs w:val="22"/>
                <w:highlight w:val="yellow"/>
              </w:rPr>
            </w:pPr>
            <w:r w:rsidRPr="00CE7180">
              <w:rPr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CE7180">
              <w:rPr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CE7180">
              <w:rPr>
                <w:b/>
                <w:bCs/>
                <w:iCs/>
                <w:color w:val="auto"/>
                <w:sz w:val="22"/>
                <w:szCs w:val="22"/>
              </w:rPr>
              <w:t xml:space="preserve">              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7660856D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FF81ACB" w14:textId="77777777"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C28AAD9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F2F1D27" w14:textId="77777777"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commercial purposes (s137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D7E1E3C" w14:textId="77777777" w:rsidR="0043247F" w:rsidRPr="00CE7180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E12FC3">
              <w:rPr>
                <w:i/>
                <w:color w:val="auto"/>
                <w:sz w:val="22"/>
                <w:szCs w:val="22"/>
              </w:rPr>
              <w:t>6.3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A5ABF10" w14:textId="77777777"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7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.</w:t>
            </w: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D7252" w14:paraId="55DD4585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FEBA4C6" w14:textId="77777777"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E1D3BA3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285B1DD" w14:textId="77777777" w:rsidR="00501B8E" w:rsidRDefault="0043247F" w:rsidP="00501B8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non-commercial purposes (s137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E051000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343A9FF" w14:textId="77777777" w:rsidR="0043247F" w:rsidRPr="00A852B4" w:rsidRDefault="0043247F" w:rsidP="000C20E7">
            <w:pPr>
              <w:spacing w:before="80" w:after="80"/>
              <w:ind w:left="102" w:right="102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7D4A8496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4C0EDC4" w14:textId="77777777"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86E38A5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77FCD82" w14:textId="77777777"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elease animal from captivity (s13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CFBDD93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5703914" w14:textId="77777777" w:rsidR="0043247F" w:rsidRPr="00A852B4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187E8709" w14:textId="77777777" w:rsidTr="003354B8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2ECD63E8" w14:textId="77777777" w:rsidR="0043247F" w:rsidRPr="00A852B4" w:rsidRDefault="0043247F" w:rsidP="00C5244C">
            <w:pPr>
              <w:spacing w:before="80" w:after="80"/>
              <w:ind w:left="2371" w:right="244" w:hanging="2371"/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</w:pP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Part 2</w:t>
            </w:r>
            <w:r w:rsidRPr="00A852B4"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  <w:tab/>
            </w: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Fees for</w:t>
            </w:r>
            <w:r w:rsidRPr="00A852B4">
              <w:rPr>
                <w:rFonts w:ascii="Arial" w:hAnsi="Arial"/>
                <w:snapToGrid w:val="0"/>
                <w:color w:val="auto"/>
                <w:sz w:val="20"/>
                <w:szCs w:val="20"/>
              </w:rPr>
              <w:t xml:space="preserve"> </w:t>
            </w: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licences concerning plants</w:t>
            </w:r>
          </w:p>
        </w:tc>
      </w:tr>
      <w:tr w:rsidR="0043247F" w:rsidRPr="009D7252" w14:paraId="3336AB3C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90F303F" w14:textId="77777777" w:rsidR="0043247F" w:rsidRPr="009C4CED" w:rsidRDefault="0043247F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6BAC1C4" w14:textId="77777777" w:rsidR="0043247F" w:rsidRPr="009C4CED" w:rsidRDefault="0043247F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5A87716" w14:textId="77777777" w:rsidR="0043247F" w:rsidRPr="009C4CED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a native plant from unleased land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4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AED5CA3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F07A44C" w14:textId="77777777" w:rsidR="0043247F" w:rsidRPr="00A852B4" w:rsidRDefault="0043247F" w:rsidP="000C20E7">
            <w:pPr>
              <w:spacing w:before="80" w:after="80"/>
              <w:ind w:left="102" w:right="101"/>
              <w:jc w:val="right"/>
              <w:rPr>
                <w:b/>
                <w:snapToGrid w:val="0"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77C31DB3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353FC68" w14:textId="77777777"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806F2ED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DA26370" w14:textId="77777777" w:rsidR="0027527E" w:rsidRPr="009C4CED" w:rsidRDefault="0027527E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native plant from unleased land for commercial purposes where the number of plants which may be taken under the licence exceeds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9CD8465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2</w:t>
            </w:r>
            <w:r w:rsidR="00E12FC3">
              <w:rPr>
                <w:i/>
                <w:snapToGrid w:val="0"/>
                <w:color w:val="auto"/>
                <w:sz w:val="22"/>
                <w:szCs w:val="22"/>
              </w:rPr>
              <w:t>83.90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C5D062F" w14:textId="77777777" w:rsidR="0027527E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:rsidRPr="009D7252" w14:paraId="71C0A5F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3575A0F" w14:textId="77777777"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926B902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7D94471B" w14:textId="77777777" w:rsidR="0027527E" w:rsidRPr="009C4CED" w:rsidRDefault="0027527E" w:rsidP="00867F8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native plant from unleased land for </w:t>
            </w:r>
            <w:r>
              <w:rPr>
                <w:snapToGrid w:val="0"/>
                <w:sz w:val="22"/>
                <w:szCs w:val="22"/>
              </w:rPr>
              <w:t>c</w:t>
            </w:r>
            <w:r w:rsidRPr="009C4CED">
              <w:rPr>
                <w:snapToGrid w:val="0"/>
                <w:sz w:val="22"/>
                <w:szCs w:val="22"/>
              </w:rPr>
              <w:t>ommercial purposes where the number of plants which may be taken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C78DEA7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4</w:t>
            </w:r>
            <w:r w:rsidR="00E12FC3">
              <w:rPr>
                <w:i/>
                <w:snapToGrid w:val="0"/>
                <w:color w:val="auto"/>
                <w:sz w:val="22"/>
                <w:szCs w:val="22"/>
              </w:rPr>
              <w:t>6.20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40292A6" w14:textId="77777777" w:rsidR="0027527E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:rsidRPr="00A852B4" w14:paraId="6BC06CC3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6AB253C" w14:textId="77777777"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EC02D0F" w14:textId="77777777" w:rsidR="0027527E" w:rsidRPr="00214061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D8D967A" w14:textId="77777777" w:rsidR="0027527E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protected native species (s14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BD2B43E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D5973E7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A852B4" w14:paraId="1A2CC24E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0195AD1" w14:textId="77777777"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7BDE601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B2DABA6" w14:textId="77777777" w:rsidR="0027527E" w:rsidRPr="009C4CED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protected native species (s14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21EDFBD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57A26BB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A852B4" w14:paraId="30015EAF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226F32B" w14:textId="77777777"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B4B8160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AAF2806" w14:textId="77777777" w:rsidR="0027527E" w:rsidRPr="009C4CED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species that has special protection status (s14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C9F5A9A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863996A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31B6E56E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F9A3DFC" w14:textId="77777777" w:rsidR="0027527E" w:rsidRPr="009C4CED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B48C14B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12C1E6E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species that has special protection status (s14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498470B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0EA25C0" w14:textId="77777777" w:rsidR="0027527E" w:rsidRPr="00A852B4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03084945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08C8D05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B0AD8EA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A304DF2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unleased land (s14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A2AF497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CF5F6C1" w14:textId="77777777" w:rsidR="0027527E" w:rsidRPr="00A852B4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612D595A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FEF98FB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5CCC8E0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C431550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leased land outside a built-up urban area (s145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4957308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46AD300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05EEBBD9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3C9ADEF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B22744E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3D49CF1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or take fallen native timber on or from unleased land (s14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E95A3C4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CA5C13">
              <w:rPr>
                <w:i/>
                <w:color w:val="auto"/>
                <w:sz w:val="22"/>
                <w:szCs w:val="22"/>
              </w:rPr>
              <w:t>5.8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DB8645A" w14:textId="77777777" w:rsidR="0027527E" w:rsidRPr="009D7252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Pr="00A852B4">
              <w:rPr>
                <w:b/>
                <w:color w:val="auto"/>
                <w:sz w:val="20"/>
                <w:szCs w:val="20"/>
              </w:rPr>
              <w:t>0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:rsidRPr="009D7252" w14:paraId="7F97634D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2A91D91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CE02430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DD8F71D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a native plant that is a protected native species or is a member of a species that has special protection status (s14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78CFDC8" w14:textId="77777777" w:rsidR="0027527E" w:rsidRPr="004052D9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CA5C13">
              <w:rPr>
                <w:i/>
                <w:color w:val="auto"/>
                <w:sz w:val="22"/>
                <w:szCs w:val="22"/>
              </w:rPr>
              <w:t>6.2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6F0D13A" w14:textId="77777777" w:rsidR="0027527E" w:rsidRPr="009D7252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Pr="00A852B4">
              <w:rPr>
                <w:b/>
                <w:color w:val="auto"/>
                <w:sz w:val="20"/>
                <w:szCs w:val="20"/>
              </w:rPr>
              <w:t>0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:rsidRPr="009D7252" w14:paraId="7DBACB18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DC97AE1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57BF7F5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FE45356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55DE235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DBBEE8A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7F1BBA60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20E42F2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82AEEB0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213DFA9" w14:textId="77777777" w:rsidR="0027527E" w:rsidRDefault="0027527E" w:rsidP="004D038D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F781B67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DC0236B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9D189F" w:rsidRPr="00A852B4" w14:paraId="5DF68D42" w14:textId="77777777" w:rsidTr="003354B8">
        <w:trPr>
          <w:cantSplit/>
        </w:trPr>
        <w:tc>
          <w:tcPr>
            <w:tcW w:w="10025" w:type="dxa"/>
            <w:gridSpan w:val="6"/>
            <w:tcBorders>
              <w:left w:val="nil"/>
              <w:right w:val="nil"/>
            </w:tcBorders>
          </w:tcPr>
          <w:p w14:paraId="27114E53" w14:textId="77777777" w:rsidR="009D189F" w:rsidRPr="00A852B4" w:rsidRDefault="009D189F" w:rsidP="003354B8">
            <w:pPr>
              <w:spacing w:before="80" w:after="80"/>
              <w:ind w:left="2370" w:right="244" w:hanging="2370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A852B4">
              <w:rPr>
                <w:rFonts w:ascii="Arial" w:hAnsi="Arial"/>
                <w:b/>
                <w:snapToGrid w:val="0"/>
                <w:sz w:val="20"/>
                <w:szCs w:val="20"/>
              </w:rPr>
              <w:t>Part 3</w:t>
            </w:r>
            <w:r w:rsidRPr="00A852B4">
              <w:rPr>
                <w:rFonts w:ascii="Arial" w:hAnsi="Arial"/>
                <w:b/>
                <w:snapToGrid w:val="0"/>
                <w:sz w:val="20"/>
                <w:szCs w:val="20"/>
              </w:rPr>
              <w:tab/>
              <w:t>Tidbinbilla Nature Reserve entry fees</w:t>
            </w:r>
          </w:p>
        </w:tc>
      </w:tr>
      <w:tr w:rsidR="0027527E" w:rsidRPr="00A852B4" w14:paraId="0F996170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6960547" w14:textId="77777777" w:rsidR="0027527E" w:rsidRPr="00A852B4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45548A3" w14:textId="77777777" w:rsidR="0027527E" w:rsidRPr="00A852B4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6D078DE" w14:textId="77777777" w:rsidR="0027527E" w:rsidRPr="00A852B4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Annual Pass – motorcycles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6B9CCD0" w14:textId="77777777" w:rsidR="0027527E" w:rsidRPr="00A852B4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A852B4">
              <w:rPr>
                <w:i/>
                <w:color w:val="auto"/>
                <w:sz w:val="22"/>
                <w:szCs w:val="22"/>
              </w:rPr>
              <w:t>18.</w:t>
            </w:r>
            <w:r w:rsidR="00CA5C13" w:rsidRPr="00A852B4">
              <w:rPr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0F3448C" w14:textId="77777777" w:rsidR="0027527E" w:rsidRPr="00A852B4" w:rsidRDefault="0005470A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B644C5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A852B4" w14:paraId="24DB13DE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A3BD079" w14:textId="77777777" w:rsidR="0027527E" w:rsidRPr="00A852B4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 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3B95536" w14:textId="77777777" w:rsidR="0027527E" w:rsidRPr="00A852B4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806D0FE" w14:textId="77777777" w:rsidR="0027527E" w:rsidRPr="00A852B4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Annual Pass – motorcycles (concession holder)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88C96B2" w14:textId="77777777" w:rsidR="0027527E" w:rsidRPr="00A852B4" w:rsidRDefault="0027527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A852B4">
              <w:rPr>
                <w:i/>
                <w:color w:val="auto"/>
                <w:sz w:val="22"/>
                <w:szCs w:val="22"/>
              </w:rPr>
              <w:t>1</w:t>
            </w:r>
            <w:r w:rsidR="00B36964" w:rsidRPr="00A852B4">
              <w:rPr>
                <w:i/>
                <w:color w:val="auto"/>
                <w:sz w:val="22"/>
                <w:szCs w:val="22"/>
              </w:rPr>
              <w:t>3</w:t>
            </w:r>
            <w:r w:rsidRPr="00A852B4">
              <w:rPr>
                <w:i/>
                <w:color w:val="auto"/>
                <w:sz w:val="22"/>
                <w:szCs w:val="22"/>
              </w:rPr>
              <w:t>.</w:t>
            </w:r>
            <w:r w:rsidR="00CA5C13" w:rsidRPr="00A852B4">
              <w:rPr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47E1AE7" w14:textId="77777777" w:rsidR="0027527E" w:rsidRPr="00A852B4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</w:t>
            </w:r>
            <w:r w:rsidR="0005470A">
              <w:rPr>
                <w:b/>
                <w:color w:val="auto"/>
                <w:sz w:val="20"/>
                <w:szCs w:val="20"/>
              </w:rPr>
              <w:t>4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0</w:t>
            </w:r>
          </w:p>
        </w:tc>
      </w:tr>
      <w:tr w:rsidR="0027527E" w:rsidRPr="009D7252" w14:paraId="28DF95E7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396008C" w14:textId="77777777" w:rsidR="0027527E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C9FA69E" w14:textId="77777777"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3C7D83D" w14:textId="77777777" w:rsidR="0027527E" w:rsidRPr="00803DE5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</w:t>
            </w:r>
            <w:r>
              <w:rPr>
                <w:snapToGrid w:val="0"/>
                <w:sz w:val="22"/>
                <w:szCs w:val="22"/>
              </w:rPr>
              <w:t>cycles (Seniors Card holder)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4BF51A9" w14:textId="77777777"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</w:t>
            </w:r>
            <w:r w:rsidR="00CA5C13">
              <w:rPr>
                <w:i/>
                <w:color w:val="auto"/>
                <w:sz w:val="22"/>
                <w:szCs w:val="22"/>
              </w:rPr>
              <w:t>3.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AAC8E65" w14:textId="77777777" w:rsidR="0027527E" w:rsidRPr="009D7252" w:rsidRDefault="00730C9C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</w:t>
            </w:r>
            <w:r w:rsidR="0005470A">
              <w:rPr>
                <w:b/>
                <w:color w:val="auto"/>
                <w:sz w:val="20"/>
                <w:szCs w:val="20"/>
              </w:rPr>
              <w:t>4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 w:rsidR="00B644C5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14:paraId="74049E8D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4869743" w14:textId="77777777" w:rsidR="0027527E" w:rsidRPr="009C4CED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A659EBC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7877162" w14:textId="77777777"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2158355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3</w:t>
            </w:r>
            <w:r w:rsidR="009D7252">
              <w:rPr>
                <w:i/>
                <w:color w:val="auto"/>
                <w:sz w:val="22"/>
                <w:szCs w:val="22"/>
              </w:rPr>
              <w:t>7</w:t>
            </w:r>
            <w:r>
              <w:rPr>
                <w:i/>
                <w:color w:val="auto"/>
                <w:sz w:val="22"/>
                <w:szCs w:val="22"/>
              </w:rPr>
              <w:t>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E5C3FB3" w14:textId="77777777" w:rsidR="0027527E" w:rsidRPr="009D7252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3</w:t>
            </w:r>
            <w:r w:rsidR="0005470A">
              <w:rPr>
                <w:b/>
                <w:color w:val="auto"/>
                <w:sz w:val="20"/>
                <w:szCs w:val="20"/>
              </w:rPr>
              <w:t>8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14:paraId="27F09224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0436FF8" w14:textId="77777777"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62B7AE5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2D16A27F" w14:textId="77777777" w:rsidR="0027527E" w:rsidRPr="00803DE5" w:rsidRDefault="0027527E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864ACEA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2</w:t>
            </w:r>
            <w:r w:rsidR="009D7252">
              <w:rPr>
                <w:i/>
                <w:color w:val="auto"/>
                <w:sz w:val="22"/>
                <w:szCs w:val="22"/>
              </w:rPr>
              <w:t>5</w:t>
            </w:r>
            <w:r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94A717D" w14:textId="77777777" w:rsidR="0027527E" w:rsidRPr="009D7252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05470A">
              <w:rPr>
                <w:b/>
                <w:color w:val="auto"/>
                <w:sz w:val="20"/>
                <w:szCs w:val="20"/>
              </w:rPr>
              <w:t>6.0</w:t>
            </w:r>
            <w:r w:rsidR="00730C9C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14:paraId="02F97F4B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3233EBA" w14:textId="77777777" w:rsidR="0027527E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A2A42A3" w14:textId="77777777"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124B0B42" w14:textId="77777777"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3FBA49D" w14:textId="77777777" w:rsidR="0027527E" w:rsidRPr="000E4BF2" w:rsidRDefault="009D7252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5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7E6F95F" w14:textId="77777777" w:rsidR="0027527E" w:rsidRPr="009D7252" w:rsidRDefault="007137D2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05470A">
              <w:rPr>
                <w:b/>
                <w:color w:val="auto"/>
                <w:sz w:val="20"/>
                <w:szCs w:val="20"/>
              </w:rPr>
              <w:t>6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 w:rsidR="00730C9C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66546" w14:paraId="61A4196A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8950230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781D025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A1AEAB7" w14:textId="77777777" w:rsidR="0027527E" w:rsidRPr="00803DE5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cycle</w:t>
            </w:r>
            <w:r>
              <w:rPr>
                <w:snapToGrid w:val="0"/>
                <w:sz w:val="22"/>
                <w:szCs w:val="22"/>
              </w:rPr>
              <w:t>s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5AB4F10" w14:textId="77777777"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804F7D3" w14:textId="36C9755E" w:rsidR="0027527E" w:rsidRPr="00966546" w:rsidRDefault="00490EDD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966546">
              <w:rPr>
                <w:b/>
                <w:color w:val="auto"/>
                <w:sz w:val="20"/>
                <w:szCs w:val="20"/>
              </w:rPr>
              <w:t>5.00</w:t>
            </w:r>
          </w:p>
        </w:tc>
      </w:tr>
      <w:tr w:rsidR="0027527E" w:rsidRPr="00966546" w14:paraId="7A3F8A00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F6FE773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30F0EDB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3B9A692" w14:textId="77777777"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4382606" w14:textId="77777777" w:rsidR="0027527E" w:rsidRPr="000E4BF2" w:rsidRDefault="0040692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3.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9179F1A" w14:textId="4334ABD4" w:rsidR="0027527E" w:rsidRPr="00966546" w:rsidRDefault="00490EDD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966546">
              <w:rPr>
                <w:b/>
                <w:color w:val="auto"/>
                <w:sz w:val="20"/>
                <w:szCs w:val="20"/>
              </w:rPr>
              <w:t>1</w:t>
            </w:r>
            <w:r w:rsidR="007D18E1" w:rsidRPr="00966546">
              <w:rPr>
                <w:b/>
                <w:color w:val="auto"/>
                <w:sz w:val="20"/>
                <w:szCs w:val="20"/>
              </w:rPr>
              <w:t>4.00</w:t>
            </w:r>
          </w:p>
        </w:tc>
      </w:tr>
      <w:tr w:rsidR="0027527E" w:rsidRPr="00966546" w14:paraId="211588DC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29E0EDE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4AD5801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915F3DA" w14:textId="77777777" w:rsidR="0027527E" w:rsidRPr="00803DE5" w:rsidRDefault="0027527E" w:rsidP="00C1295E">
            <w:pPr>
              <w:spacing w:before="80" w:after="80"/>
              <w:ind w:lef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A38FC10" w14:textId="77777777"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72AD40B" w14:textId="654230C5" w:rsidR="0027527E" w:rsidRPr="00966546" w:rsidRDefault="00490EDD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966546">
              <w:rPr>
                <w:b/>
                <w:color w:val="auto"/>
                <w:sz w:val="20"/>
                <w:szCs w:val="20"/>
              </w:rPr>
              <w:t>8.00</w:t>
            </w:r>
          </w:p>
        </w:tc>
      </w:tr>
      <w:tr w:rsidR="0027527E" w:rsidRPr="00966546" w14:paraId="1EA7129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23011C0" w14:textId="77777777" w:rsidR="0027527E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925C493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8F2FC5D" w14:textId="77777777"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CC86821" w14:textId="77777777"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F4FACDB" w14:textId="7C298E9D" w:rsidR="0027527E" w:rsidRPr="00966546" w:rsidRDefault="00490EDD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966546">
              <w:rPr>
                <w:b/>
                <w:color w:val="auto"/>
                <w:sz w:val="20"/>
                <w:szCs w:val="20"/>
              </w:rPr>
              <w:t>8.00</w:t>
            </w:r>
          </w:p>
        </w:tc>
      </w:tr>
      <w:tr w:rsidR="0027527E" w:rsidRPr="00966546" w14:paraId="6E2AEA0C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A8029AF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1CBCC5A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center"/>
          </w:tcPr>
          <w:p w14:paraId="326B9839" w14:textId="77777777" w:rsidR="0027527E" w:rsidRPr="00803DE5" w:rsidRDefault="0027527E" w:rsidP="00FB446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group entry (coaches</w:t>
            </w:r>
            <w:r>
              <w:rPr>
                <w:snapToGrid w:val="0"/>
                <w:sz w:val="22"/>
                <w:szCs w:val="22"/>
              </w:rPr>
              <w:t>)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4BBA28A" w14:textId="77777777"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.0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passenger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D576E30" w14:textId="1FD98EB4" w:rsidR="0027527E" w:rsidRPr="00966546" w:rsidRDefault="00490EDD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966546">
              <w:rPr>
                <w:b/>
                <w:color w:val="auto"/>
                <w:sz w:val="20"/>
                <w:szCs w:val="20"/>
              </w:rPr>
              <w:t>2.00 per passenger</w:t>
            </w:r>
          </w:p>
        </w:tc>
      </w:tr>
      <w:tr w:rsidR="0027527E" w:rsidRPr="00966546" w14:paraId="1524383F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F61BA8D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33EBE83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91F9B33" w14:textId="77777777" w:rsidR="0027527E" w:rsidRPr="00803DE5" w:rsidRDefault="0027527E" w:rsidP="00DF678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>)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C91FE25" w14:textId="77777777" w:rsidR="0027527E" w:rsidRPr="00CE7180" w:rsidRDefault="00DB2974" w:rsidP="00DB2974">
            <w:pPr>
              <w:spacing w:before="80" w:after="80"/>
              <w:ind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</w:t>
            </w:r>
            <w:r w:rsidR="0040692E">
              <w:rPr>
                <w:i/>
                <w:color w:val="auto"/>
                <w:sz w:val="22"/>
                <w:szCs w:val="22"/>
              </w:rPr>
              <w:t>1.0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passenger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7CFACC8" w14:textId="6E7ADF9E" w:rsidR="0027527E" w:rsidRPr="00966546" w:rsidRDefault="00490EDD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966546">
              <w:rPr>
                <w:b/>
                <w:color w:val="auto"/>
                <w:sz w:val="20"/>
                <w:szCs w:val="20"/>
              </w:rPr>
              <w:t>1.00 per passenger</w:t>
            </w:r>
          </w:p>
        </w:tc>
      </w:tr>
      <w:tr w:rsidR="0027527E" w:rsidRPr="00DB2974" w14:paraId="6D13B483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98E7638" w14:textId="77777777" w:rsidR="0027527E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95A180F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059EFDB" w14:textId="77777777" w:rsidR="0027527E" w:rsidRPr="00803DE5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 xml:space="preserve"> – per passenger, students participating in Birrigai Outdoor School programs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553A0CA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 xml:space="preserve">   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44C4584" w14:textId="77777777" w:rsidR="0027527E" w:rsidRPr="00DB297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DB2974">
              <w:rPr>
                <w:b/>
                <w:color w:val="auto"/>
                <w:sz w:val="20"/>
                <w:szCs w:val="20"/>
              </w:rPr>
              <w:t xml:space="preserve">   Nil</w:t>
            </w:r>
          </w:p>
        </w:tc>
      </w:tr>
      <w:tr w:rsidR="003354B8" w:rsidRPr="009D7252" w14:paraId="6CD7E2FB" w14:textId="77777777" w:rsidTr="009564F8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2BE0DF01" w14:textId="094A7A1F" w:rsidR="003354B8" w:rsidRPr="00A852B4" w:rsidRDefault="003354B8" w:rsidP="009564F8">
            <w:pPr>
              <w:spacing w:before="80" w:after="80"/>
              <w:ind w:left="2371" w:right="244" w:hanging="2371"/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</w:pP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 xml:space="preserve">Part </w:t>
            </w:r>
            <w:r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4</w:t>
            </w:r>
            <w:r w:rsidRPr="00A852B4"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  <w:tab/>
            </w:r>
            <w:r w:rsidRPr="003354B8">
              <w:rPr>
                <w:rFonts w:ascii="Arial" w:hAnsi="Arial"/>
                <w:b/>
                <w:snapToGrid w:val="0"/>
                <w:sz w:val="20"/>
                <w:szCs w:val="20"/>
              </w:rPr>
              <w:t>Fees for Licences concerning land</w:t>
            </w:r>
          </w:p>
        </w:tc>
      </w:tr>
      <w:tr w:rsidR="0027527E" w:rsidRPr="009D7252" w14:paraId="53772BFC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0094932" w14:textId="77777777"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F49E39A" w14:textId="77777777" w:rsidR="0027527E" w:rsidRDefault="00051B30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20AD35A8" w14:textId="77777777"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small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FF0360A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="009D7252">
              <w:rPr>
                <w:i/>
                <w:color w:val="auto"/>
                <w:sz w:val="22"/>
                <w:szCs w:val="22"/>
              </w:rPr>
              <w:t>36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D55E677" w14:textId="77777777" w:rsidR="0027527E" w:rsidRPr="009D7252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5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47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A852B4" w14:paraId="27F57BCA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DDF4AB3" w14:textId="77777777"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A417AF0" w14:textId="77777777" w:rsidR="0027527E" w:rsidRDefault="00051B30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D160EB8" w14:textId="77777777"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edium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23F9843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,</w:t>
            </w:r>
            <w:r w:rsidR="009D7252">
              <w:rPr>
                <w:i/>
                <w:color w:val="auto"/>
                <w:sz w:val="22"/>
                <w:szCs w:val="22"/>
              </w:rPr>
              <w:t>607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CC12000" w14:textId="77777777" w:rsidR="0027527E" w:rsidRPr="00A852B4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,640.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0</w:t>
            </w:r>
          </w:p>
        </w:tc>
      </w:tr>
      <w:tr w:rsidR="0027527E" w:rsidRPr="009D7252" w14:paraId="2699224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F9ABB6B" w14:textId="77777777"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E14B2D7" w14:textId="77777777" w:rsidR="0027527E" w:rsidRDefault="00051B30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3B1DBA12" w14:textId="77777777"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ajor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E7827D1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,</w:t>
            </w:r>
            <w:r w:rsidR="009D7252">
              <w:rPr>
                <w:i/>
                <w:color w:val="auto"/>
                <w:sz w:val="22"/>
                <w:szCs w:val="22"/>
              </w:rPr>
              <w:t>358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29C709D" w14:textId="77777777" w:rsidR="0027527E" w:rsidRPr="009D7252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5</w:t>
            </w:r>
            <w:r w:rsidR="00730C9C" w:rsidRPr="00A852B4">
              <w:rPr>
                <w:b/>
                <w:color w:val="auto"/>
                <w:sz w:val="20"/>
                <w:szCs w:val="20"/>
              </w:rPr>
              <w:t>,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465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</w:tbl>
    <w:p w14:paraId="5BC4150B" w14:textId="77777777" w:rsidR="009949A9" w:rsidRDefault="009949A9" w:rsidP="00443823"/>
    <w:p w14:paraId="0C682363" w14:textId="77777777" w:rsidR="00562103" w:rsidRPr="00405686" w:rsidRDefault="00443823" w:rsidP="00AF1046">
      <w:pPr>
        <w:ind w:left="1985" w:hanging="1276"/>
        <w:rPr>
          <w:sz w:val="20"/>
          <w:szCs w:val="20"/>
        </w:rPr>
      </w:pPr>
      <w:r w:rsidRPr="00405686">
        <w:rPr>
          <w:i/>
          <w:sz w:val="20"/>
          <w:szCs w:val="20"/>
        </w:rPr>
        <w:t>Note:</w:t>
      </w:r>
      <w:r w:rsidRPr="00405686">
        <w:rPr>
          <w:i/>
          <w:sz w:val="20"/>
          <w:szCs w:val="20"/>
        </w:rPr>
        <w:tab/>
      </w:r>
      <w:r w:rsidRPr="00405686">
        <w:rPr>
          <w:sz w:val="20"/>
          <w:szCs w:val="20"/>
        </w:rPr>
        <w:t>The fees set out in column 4 are for comparison purposes only.</w:t>
      </w:r>
    </w:p>
    <w:p w14:paraId="12223F05" w14:textId="77777777" w:rsidR="007246FA" w:rsidRDefault="007246FA" w:rsidP="00443823"/>
    <w:sectPr w:rsidR="007246FA" w:rsidSect="00C76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797" w:bottom="18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72FEE" w14:textId="77777777" w:rsidR="003345FB" w:rsidRDefault="003345FB">
      <w:r>
        <w:separator/>
      </w:r>
    </w:p>
  </w:endnote>
  <w:endnote w:type="continuationSeparator" w:id="0">
    <w:p w14:paraId="01F321F5" w14:textId="77777777" w:rsidR="003345FB" w:rsidRDefault="003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D50CC" w14:textId="77777777" w:rsidR="00647C0D" w:rsidRDefault="00647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73CF2" w14:textId="2DF027EE" w:rsidR="001B050D" w:rsidRDefault="001B050D" w:rsidP="001B0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9C">
      <w:rPr>
        <w:noProof/>
      </w:rPr>
      <w:t>4</w:t>
    </w:r>
    <w:r>
      <w:fldChar w:fldCharType="end"/>
    </w:r>
  </w:p>
  <w:p w14:paraId="713897FF" w14:textId="232BF6DE" w:rsidR="00647C0D" w:rsidRPr="00647C0D" w:rsidRDefault="00647C0D" w:rsidP="00647C0D">
    <w:pPr>
      <w:pStyle w:val="Footer"/>
      <w:jc w:val="center"/>
      <w:rPr>
        <w:rFonts w:ascii="Arial" w:hAnsi="Arial" w:cs="Arial"/>
        <w:sz w:val="14"/>
      </w:rPr>
    </w:pPr>
    <w:r w:rsidRPr="00647C0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7A72" w14:textId="77777777" w:rsidR="00647C0D" w:rsidRDefault="00647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8380" w14:textId="77777777" w:rsidR="003345FB" w:rsidRDefault="003345FB">
      <w:r>
        <w:separator/>
      </w:r>
    </w:p>
  </w:footnote>
  <w:footnote w:type="continuationSeparator" w:id="0">
    <w:p w14:paraId="58AB0A1A" w14:textId="77777777" w:rsidR="003345FB" w:rsidRDefault="0033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D4C2" w14:textId="77777777" w:rsidR="00647C0D" w:rsidRDefault="00647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3F14" w14:textId="77777777" w:rsidR="00647C0D" w:rsidRDefault="00647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C27D" w14:textId="77777777" w:rsidR="00647C0D" w:rsidRDefault="00647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4208"/>
    <w:rsid w:val="00033E6D"/>
    <w:rsid w:val="00036CA0"/>
    <w:rsid w:val="000410C7"/>
    <w:rsid w:val="00044E1E"/>
    <w:rsid w:val="00051B30"/>
    <w:rsid w:val="0005470A"/>
    <w:rsid w:val="00076598"/>
    <w:rsid w:val="00083C56"/>
    <w:rsid w:val="0009289D"/>
    <w:rsid w:val="000A2633"/>
    <w:rsid w:val="000A51C9"/>
    <w:rsid w:val="000A5967"/>
    <w:rsid w:val="000B6AA0"/>
    <w:rsid w:val="000B6C45"/>
    <w:rsid w:val="000C20E7"/>
    <w:rsid w:val="000C280A"/>
    <w:rsid w:val="000D49F3"/>
    <w:rsid w:val="000E4BF2"/>
    <w:rsid w:val="00103614"/>
    <w:rsid w:val="0013267A"/>
    <w:rsid w:val="00146B4A"/>
    <w:rsid w:val="00150883"/>
    <w:rsid w:val="001742FF"/>
    <w:rsid w:val="00181819"/>
    <w:rsid w:val="001844ED"/>
    <w:rsid w:val="0018463B"/>
    <w:rsid w:val="001B050D"/>
    <w:rsid w:val="001D14E1"/>
    <w:rsid w:val="001E3852"/>
    <w:rsid w:val="00201BF3"/>
    <w:rsid w:val="00214061"/>
    <w:rsid w:val="00216027"/>
    <w:rsid w:val="00220F0F"/>
    <w:rsid w:val="00224532"/>
    <w:rsid w:val="0022554B"/>
    <w:rsid w:val="00233D8D"/>
    <w:rsid w:val="002706CD"/>
    <w:rsid w:val="0027527E"/>
    <w:rsid w:val="00281107"/>
    <w:rsid w:val="002879E1"/>
    <w:rsid w:val="002928BE"/>
    <w:rsid w:val="00297259"/>
    <w:rsid w:val="002B37F8"/>
    <w:rsid w:val="002B712C"/>
    <w:rsid w:val="002C240D"/>
    <w:rsid w:val="002E2E45"/>
    <w:rsid w:val="002E679C"/>
    <w:rsid w:val="002F1865"/>
    <w:rsid w:val="002F50DD"/>
    <w:rsid w:val="002F66D4"/>
    <w:rsid w:val="003037D1"/>
    <w:rsid w:val="003119E2"/>
    <w:rsid w:val="00312A58"/>
    <w:rsid w:val="00313CE7"/>
    <w:rsid w:val="00320AC0"/>
    <w:rsid w:val="00325A55"/>
    <w:rsid w:val="00326668"/>
    <w:rsid w:val="003345FB"/>
    <w:rsid w:val="003354B8"/>
    <w:rsid w:val="003416CE"/>
    <w:rsid w:val="00375ED3"/>
    <w:rsid w:val="003779D4"/>
    <w:rsid w:val="00380A66"/>
    <w:rsid w:val="00383B71"/>
    <w:rsid w:val="00397609"/>
    <w:rsid w:val="003A25EC"/>
    <w:rsid w:val="003A5C8E"/>
    <w:rsid w:val="003A5ECB"/>
    <w:rsid w:val="003B6DF6"/>
    <w:rsid w:val="003D24A7"/>
    <w:rsid w:val="003E1B2E"/>
    <w:rsid w:val="003E5B93"/>
    <w:rsid w:val="003F5119"/>
    <w:rsid w:val="0040284A"/>
    <w:rsid w:val="00402C8D"/>
    <w:rsid w:val="004052D9"/>
    <w:rsid w:val="00405686"/>
    <w:rsid w:val="0040692E"/>
    <w:rsid w:val="00413942"/>
    <w:rsid w:val="00414380"/>
    <w:rsid w:val="00421593"/>
    <w:rsid w:val="0043247F"/>
    <w:rsid w:val="0043733A"/>
    <w:rsid w:val="00443823"/>
    <w:rsid w:val="004559AD"/>
    <w:rsid w:val="00456262"/>
    <w:rsid w:val="0045651E"/>
    <w:rsid w:val="00461782"/>
    <w:rsid w:val="0048227A"/>
    <w:rsid w:val="004826F2"/>
    <w:rsid w:val="00487AA3"/>
    <w:rsid w:val="00490EDD"/>
    <w:rsid w:val="00492F19"/>
    <w:rsid w:val="004947FF"/>
    <w:rsid w:val="004A154F"/>
    <w:rsid w:val="004A16AE"/>
    <w:rsid w:val="004A23E7"/>
    <w:rsid w:val="004B61D8"/>
    <w:rsid w:val="004B7646"/>
    <w:rsid w:val="004C78F4"/>
    <w:rsid w:val="004D038D"/>
    <w:rsid w:val="004D708C"/>
    <w:rsid w:val="004F11A1"/>
    <w:rsid w:val="004F4376"/>
    <w:rsid w:val="004F69D1"/>
    <w:rsid w:val="00501B8E"/>
    <w:rsid w:val="00505452"/>
    <w:rsid w:val="005122D6"/>
    <w:rsid w:val="0052059C"/>
    <w:rsid w:val="00520A35"/>
    <w:rsid w:val="00531D8A"/>
    <w:rsid w:val="00533BCF"/>
    <w:rsid w:val="00544DAA"/>
    <w:rsid w:val="00562103"/>
    <w:rsid w:val="00573317"/>
    <w:rsid w:val="00577099"/>
    <w:rsid w:val="00580D93"/>
    <w:rsid w:val="00586B15"/>
    <w:rsid w:val="005A390A"/>
    <w:rsid w:val="005A4E0D"/>
    <w:rsid w:val="005A636B"/>
    <w:rsid w:val="005B2D85"/>
    <w:rsid w:val="005B4213"/>
    <w:rsid w:val="005D6198"/>
    <w:rsid w:val="005D734A"/>
    <w:rsid w:val="005D7585"/>
    <w:rsid w:val="005E32A2"/>
    <w:rsid w:val="006132CC"/>
    <w:rsid w:val="006238D6"/>
    <w:rsid w:val="006409A9"/>
    <w:rsid w:val="0064412C"/>
    <w:rsid w:val="00647C0D"/>
    <w:rsid w:val="00657019"/>
    <w:rsid w:val="00662386"/>
    <w:rsid w:val="00674595"/>
    <w:rsid w:val="00681A83"/>
    <w:rsid w:val="0068424C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E46B1"/>
    <w:rsid w:val="006E78B3"/>
    <w:rsid w:val="006F6E4D"/>
    <w:rsid w:val="0071198B"/>
    <w:rsid w:val="007137D2"/>
    <w:rsid w:val="007246FA"/>
    <w:rsid w:val="00727AB7"/>
    <w:rsid w:val="00730C9C"/>
    <w:rsid w:val="00735928"/>
    <w:rsid w:val="00746B1B"/>
    <w:rsid w:val="00751212"/>
    <w:rsid w:val="00784271"/>
    <w:rsid w:val="007849FF"/>
    <w:rsid w:val="007915E6"/>
    <w:rsid w:val="00792268"/>
    <w:rsid w:val="007A04A0"/>
    <w:rsid w:val="007A1EC6"/>
    <w:rsid w:val="007A6EFC"/>
    <w:rsid w:val="007B14AC"/>
    <w:rsid w:val="007B183A"/>
    <w:rsid w:val="007B3D5B"/>
    <w:rsid w:val="007D18E1"/>
    <w:rsid w:val="007D2656"/>
    <w:rsid w:val="007D5C31"/>
    <w:rsid w:val="007D664C"/>
    <w:rsid w:val="007F2608"/>
    <w:rsid w:val="008004B8"/>
    <w:rsid w:val="00802DD1"/>
    <w:rsid w:val="00803DE5"/>
    <w:rsid w:val="00810DAE"/>
    <w:rsid w:val="008124E5"/>
    <w:rsid w:val="00812983"/>
    <w:rsid w:val="00815E8E"/>
    <w:rsid w:val="00837559"/>
    <w:rsid w:val="008379F3"/>
    <w:rsid w:val="00867F8C"/>
    <w:rsid w:val="008859A2"/>
    <w:rsid w:val="00893310"/>
    <w:rsid w:val="008A50E9"/>
    <w:rsid w:val="008C16E6"/>
    <w:rsid w:val="008C51AA"/>
    <w:rsid w:val="008D1246"/>
    <w:rsid w:val="008D5CC8"/>
    <w:rsid w:val="008E7D52"/>
    <w:rsid w:val="009326AA"/>
    <w:rsid w:val="00934247"/>
    <w:rsid w:val="0093663F"/>
    <w:rsid w:val="00966546"/>
    <w:rsid w:val="00977CCE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189F"/>
    <w:rsid w:val="009D3B85"/>
    <w:rsid w:val="009D7252"/>
    <w:rsid w:val="009E6046"/>
    <w:rsid w:val="009E715F"/>
    <w:rsid w:val="009F07EC"/>
    <w:rsid w:val="009F084E"/>
    <w:rsid w:val="009F4A42"/>
    <w:rsid w:val="00A204B3"/>
    <w:rsid w:val="00A23A56"/>
    <w:rsid w:val="00A268B3"/>
    <w:rsid w:val="00A447B5"/>
    <w:rsid w:val="00A5337A"/>
    <w:rsid w:val="00A54B8F"/>
    <w:rsid w:val="00A62811"/>
    <w:rsid w:val="00A635DC"/>
    <w:rsid w:val="00A71E5F"/>
    <w:rsid w:val="00A73C6F"/>
    <w:rsid w:val="00A82EE0"/>
    <w:rsid w:val="00A83C0F"/>
    <w:rsid w:val="00A852B4"/>
    <w:rsid w:val="00A976B2"/>
    <w:rsid w:val="00AA2054"/>
    <w:rsid w:val="00AC4610"/>
    <w:rsid w:val="00AC6561"/>
    <w:rsid w:val="00AD059B"/>
    <w:rsid w:val="00AD34FE"/>
    <w:rsid w:val="00AE346E"/>
    <w:rsid w:val="00AE4D4D"/>
    <w:rsid w:val="00AF0252"/>
    <w:rsid w:val="00AF1046"/>
    <w:rsid w:val="00AF1B5D"/>
    <w:rsid w:val="00B00C67"/>
    <w:rsid w:val="00B061A0"/>
    <w:rsid w:val="00B16C96"/>
    <w:rsid w:val="00B22B83"/>
    <w:rsid w:val="00B2482C"/>
    <w:rsid w:val="00B35D9C"/>
    <w:rsid w:val="00B36964"/>
    <w:rsid w:val="00B413FE"/>
    <w:rsid w:val="00B4335E"/>
    <w:rsid w:val="00B62185"/>
    <w:rsid w:val="00B6311E"/>
    <w:rsid w:val="00B644C5"/>
    <w:rsid w:val="00B662CF"/>
    <w:rsid w:val="00B67653"/>
    <w:rsid w:val="00B73410"/>
    <w:rsid w:val="00B766DE"/>
    <w:rsid w:val="00B85822"/>
    <w:rsid w:val="00B86E8D"/>
    <w:rsid w:val="00B94025"/>
    <w:rsid w:val="00B96899"/>
    <w:rsid w:val="00BA36CB"/>
    <w:rsid w:val="00BA5FA0"/>
    <w:rsid w:val="00BA7114"/>
    <w:rsid w:val="00BB2F23"/>
    <w:rsid w:val="00BC2DB7"/>
    <w:rsid w:val="00BC6104"/>
    <w:rsid w:val="00BD1274"/>
    <w:rsid w:val="00BD5A11"/>
    <w:rsid w:val="00BF6F3F"/>
    <w:rsid w:val="00C10998"/>
    <w:rsid w:val="00C1295E"/>
    <w:rsid w:val="00C136CE"/>
    <w:rsid w:val="00C168C6"/>
    <w:rsid w:val="00C32FAE"/>
    <w:rsid w:val="00C42461"/>
    <w:rsid w:val="00C457FA"/>
    <w:rsid w:val="00C46DD9"/>
    <w:rsid w:val="00C5244C"/>
    <w:rsid w:val="00C6472C"/>
    <w:rsid w:val="00C668F9"/>
    <w:rsid w:val="00C76C34"/>
    <w:rsid w:val="00C84B7A"/>
    <w:rsid w:val="00C92D1D"/>
    <w:rsid w:val="00CA588D"/>
    <w:rsid w:val="00CA5C13"/>
    <w:rsid w:val="00CA64B8"/>
    <w:rsid w:val="00CD52C3"/>
    <w:rsid w:val="00CE21EE"/>
    <w:rsid w:val="00CE7180"/>
    <w:rsid w:val="00CF1216"/>
    <w:rsid w:val="00CF73DA"/>
    <w:rsid w:val="00D01444"/>
    <w:rsid w:val="00D40592"/>
    <w:rsid w:val="00D43C45"/>
    <w:rsid w:val="00D57F87"/>
    <w:rsid w:val="00D647AD"/>
    <w:rsid w:val="00D654E3"/>
    <w:rsid w:val="00D70495"/>
    <w:rsid w:val="00D70A27"/>
    <w:rsid w:val="00D8058D"/>
    <w:rsid w:val="00D83950"/>
    <w:rsid w:val="00DB2974"/>
    <w:rsid w:val="00DB2A38"/>
    <w:rsid w:val="00DC6872"/>
    <w:rsid w:val="00DD0F70"/>
    <w:rsid w:val="00DD3489"/>
    <w:rsid w:val="00DD6F67"/>
    <w:rsid w:val="00DF6788"/>
    <w:rsid w:val="00DF763C"/>
    <w:rsid w:val="00E01011"/>
    <w:rsid w:val="00E04E88"/>
    <w:rsid w:val="00E12FC3"/>
    <w:rsid w:val="00E214DB"/>
    <w:rsid w:val="00E25C06"/>
    <w:rsid w:val="00E4332E"/>
    <w:rsid w:val="00E4432D"/>
    <w:rsid w:val="00E72EEA"/>
    <w:rsid w:val="00E82F79"/>
    <w:rsid w:val="00E837D0"/>
    <w:rsid w:val="00E86DE9"/>
    <w:rsid w:val="00EA0E63"/>
    <w:rsid w:val="00EA1D24"/>
    <w:rsid w:val="00EB2849"/>
    <w:rsid w:val="00EC5821"/>
    <w:rsid w:val="00EC6DBD"/>
    <w:rsid w:val="00EE2140"/>
    <w:rsid w:val="00EE4E48"/>
    <w:rsid w:val="00EF1046"/>
    <w:rsid w:val="00EF436D"/>
    <w:rsid w:val="00EF79D8"/>
    <w:rsid w:val="00F10732"/>
    <w:rsid w:val="00F21869"/>
    <w:rsid w:val="00F22AF8"/>
    <w:rsid w:val="00F23299"/>
    <w:rsid w:val="00F36964"/>
    <w:rsid w:val="00F472CB"/>
    <w:rsid w:val="00F51213"/>
    <w:rsid w:val="00F60A7A"/>
    <w:rsid w:val="00F61BEB"/>
    <w:rsid w:val="00F66581"/>
    <w:rsid w:val="00F77942"/>
    <w:rsid w:val="00F863E0"/>
    <w:rsid w:val="00FA53B3"/>
    <w:rsid w:val="00FA55EC"/>
    <w:rsid w:val="00FA7150"/>
    <w:rsid w:val="00FB4344"/>
    <w:rsid w:val="00FB446A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148DED"/>
  <w15:chartTrackingRefBased/>
  <w15:docId w15:val="{E0DA52F1-C8DA-4E88-81F8-226865E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EDD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D"/>
    <w:rPr>
      <w:rFonts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1F94CA9C-A73C-49AE-99B4-9D518B56A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4</Words>
  <Characters>6532</Characters>
  <Application>Microsoft Office Word</Application>
  <DocSecurity>0</DocSecurity>
  <Lines>419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Moxon, KarenL</cp:lastModifiedBy>
  <cp:revision>4</cp:revision>
  <cp:lastPrinted>2018-05-26T02:41:00Z</cp:lastPrinted>
  <dcterms:created xsi:type="dcterms:W3CDTF">2021-01-26T23:27:00Z</dcterms:created>
  <dcterms:modified xsi:type="dcterms:W3CDTF">2021-01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7830546</vt:lpwstr>
  </property>
  <property fmtid="{D5CDD505-2E9C-101B-9397-08002B2CF9AE}" pid="3" name="Objective-Title">
    <vt:lpwstr>Att A - DI -  Nature Conservaton Fees Determination 2021 (No1)</vt:lpwstr>
  </property>
  <property fmtid="{D5CDD505-2E9C-101B-9397-08002B2CF9AE}" pid="4" name="Objective-Comment">
    <vt:lpwstr/>
  </property>
  <property fmtid="{D5CDD505-2E9C-101B-9397-08002B2CF9AE}" pid="5" name="Objective-CreationStamp">
    <vt:filetime>2020-12-22T00:44:5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1-19T06:05:47Z</vt:filetime>
  </property>
  <property fmtid="{D5CDD505-2E9C-101B-9397-08002B2CF9AE}" pid="9" name="Objective-ModificationStamp">
    <vt:filetime>2021-01-20T02:09:47Z</vt:filetime>
  </property>
  <property fmtid="{D5CDD505-2E9C-101B-9397-08002B2CF9AE}" pid="10" name="Objective-Owner">
    <vt:lpwstr>Adam Roach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1 - Ministerial and Chief Ministerial Briefs / Correspondence:Environment:01. January:21/009</vt:lpwstr>
  </property>
  <property fmtid="{D5CDD505-2E9C-101B-9397-08002B2CF9AE}" pid="12" name="Objective-Parent">
    <vt:lpwstr>21/00993 Ministerial Information Brief - Gentleman - Tidbinbilla fees reintroductio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21/0099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